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51" w:rsidRPr="001246C5" w:rsidRDefault="00F849CE" w:rsidP="002C5A33">
      <w:pPr>
        <w:pStyle w:val="1"/>
      </w:pPr>
      <w:bookmarkStart w:id="0" w:name="_Toc480992647"/>
      <w:r w:rsidRPr="001246C5">
        <w:t>P</w:t>
      </w:r>
      <w:r w:rsidRPr="001246C5">
        <w:rPr>
          <w:rFonts w:hint="eastAsia"/>
        </w:rPr>
        <w:t>aragraph0</w:t>
      </w:r>
      <w:bookmarkEnd w:id="0"/>
    </w:p>
    <w:p w:rsidR="002C5A33" w:rsidRDefault="002C5A33" w:rsidP="002C5A33">
      <w:pPr>
        <w:pStyle w:val="a8"/>
        <w:spacing w:before="204" w:beforeAutospacing="0" w:after="204" w:afterAutospacing="0"/>
        <w:rPr>
          <w:rFonts w:ascii="Microsoft Sans Serif" w:hAnsi="Microsoft Sans Serif" w:cs="Microsoft Sans Serif"/>
          <w:color w:val="333333"/>
          <w:sz w:val="22"/>
          <w:szCs w:val="22"/>
        </w:rPr>
      </w:pPr>
      <w:bookmarkStart w:id="1" w:name="_Toc480992648"/>
      <w:r>
        <w:rPr>
          <w:rFonts w:ascii="Microsoft Sans Serif" w:hAnsi="Microsoft Sans Serif" w:cs="Microsoft Sans Serif"/>
          <w:color w:val="333333"/>
          <w:sz w:val="22"/>
          <w:szCs w:val="22"/>
        </w:rPr>
        <w:t>总比分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1-3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落后显然把雷霆队和威少逼入了绝境。这轮系列赛，虽然威少连续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3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场比赛拿下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30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分以上的三双，但是不可否认的一个事实是：一旦威少下场休息，雷霆在场上的局面就会变得非常被动，无论是进攻还是防守。</w:t>
      </w:r>
    </w:p>
    <w:p w:rsidR="002C5A33" w:rsidRDefault="002C5A33" w:rsidP="002C5A33">
      <w:pPr>
        <w:pStyle w:val="a8"/>
        <w:spacing w:before="204" w:beforeAutospacing="0" w:after="204" w:afterAutospacing="0"/>
        <w:rPr>
          <w:rFonts w:ascii="Microsoft Sans Serif" w:hAnsi="Microsoft Sans Serif" w:cs="Microsoft Sans Serif"/>
          <w:color w:val="333333"/>
          <w:sz w:val="22"/>
          <w:szCs w:val="22"/>
        </w:rPr>
      </w:pPr>
      <w:r>
        <w:rPr>
          <w:rFonts w:ascii="Microsoft Sans Serif" w:hAnsi="Microsoft Sans Serif" w:cs="Microsoft Sans Serif"/>
          <w:color w:val="333333"/>
          <w:sz w:val="22"/>
          <w:szCs w:val="22"/>
        </w:rPr>
        <w:t xml:space="preserve">　　可能今天威少决定孤注一掷，他的比赛策略和之前相比有了明显的不同。开场之后，他的唯一心态就是进攻，而且是不断通过突破来得分。雷霆的前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15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分里面有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11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分来自于威少，当第一节结束之后，我们发现威少的数据是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13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分、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2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个篮板和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1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次助攻。看起来，威少今天已经顾不上三双了，他决定依靠个人进攻来带动雷霆的进攻。</w:t>
      </w:r>
    </w:p>
    <w:p w:rsidR="002C5A33" w:rsidRPr="009105C0" w:rsidRDefault="002C5A33" w:rsidP="009105C0">
      <w:pPr>
        <w:pStyle w:val="a8"/>
        <w:spacing w:before="204" w:beforeAutospacing="0" w:after="204" w:afterAutospacing="0"/>
        <w:rPr>
          <w:rFonts w:ascii="Microsoft Sans Serif" w:hAnsi="Microsoft Sans Serif" w:cs="Microsoft Sans Serif"/>
          <w:color w:val="333333"/>
          <w:sz w:val="22"/>
          <w:szCs w:val="22"/>
        </w:rPr>
      </w:pPr>
      <w:r>
        <w:rPr>
          <w:rFonts w:ascii="Microsoft Sans Serif" w:hAnsi="Microsoft Sans Serif" w:cs="Microsoft Sans Serif"/>
          <w:color w:val="333333"/>
          <w:sz w:val="22"/>
          <w:szCs w:val="22"/>
        </w:rPr>
        <w:t xml:space="preserve">　　上半场，威少得到，但雷霆依然以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44-51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落后火箭。进入第三节之后，雷霆的落后分差一度达到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11</w:t>
      </w:r>
      <w:r>
        <w:rPr>
          <w:rFonts w:ascii="Microsoft Sans Serif" w:hAnsi="Microsoft Sans Serif" w:cs="Microsoft Sans Serif"/>
          <w:color w:val="333333"/>
          <w:sz w:val="22"/>
          <w:szCs w:val="22"/>
        </w:rPr>
        <w:t>分。这就意味着威少得开足马力发动进攻，而他确实也是这么做的</w:t>
      </w:r>
    </w:p>
    <w:bookmarkEnd w:id="1"/>
    <w:p w:rsidR="00F849CE" w:rsidRPr="0053043F" w:rsidRDefault="00D54B35" w:rsidP="002C5A33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Paragraph1</w:t>
      </w:r>
    </w:p>
    <w:p w:rsidR="00A1207B" w:rsidRPr="00A1207B" w:rsidRDefault="00A1207B" w:rsidP="00A1207B">
      <w:r>
        <w:rPr>
          <w:rFonts w:ascii="Microsoft Sans Serif" w:hAnsi="Microsoft Sans Serif" w:cs="Microsoft Sans Serif"/>
          <w:color w:val="333333"/>
        </w:rPr>
        <w:t>但威少即便拥有超能力，他在比赛中也需要休息，这就回到了刚才说到的一点，一旦威少坐在场下，雷霆好不容易依靠威少建立起来的一些领先优势瞬间荡然无存。第四节开始后，火箭就打出一波</w:t>
      </w:r>
      <w:r>
        <w:rPr>
          <w:rFonts w:ascii="Microsoft Sans Serif" w:hAnsi="Microsoft Sans Serif" w:cs="Microsoft Sans Serif"/>
          <w:color w:val="333333"/>
        </w:rPr>
        <w:t>14-4</w:t>
      </w:r>
      <w:r>
        <w:rPr>
          <w:rFonts w:ascii="Microsoft Sans Serif" w:hAnsi="Microsoft Sans Serif" w:cs="Microsoft Sans Serif"/>
          <w:color w:val="333333"/>
        </w:rPr>
        <w:t>的高潮，结果逼得威少立刻重新上场。但是和之前的比赛一样，到了第四节，可能是体能状况出现问题，威少的命中率明显不如前三节，甚至出现了连续</w:t>
      </w:r>
      <w:r>
        <w:rPr>
          <w:rFonts w:ascii="Microsoft Sans Serif" w:hAnsi="Microsoft Sans Serif" w:cs="Microsoft Sans Serif"/>
          <w:color w:val="333333"/>
        </w:rPr>
        <w:t>2</w:t>
      </w:r>
      <w:r>
        <w:rPr>
          <w:rFonts w:ascii="Microsoft Sans Serif" w:hAnsi="Microsoft Sans Serif" w:cs="Microsoft Sans Serif"/>
          <w:color w:val="333333"/>
        </w:rPr>
        <w:t>次突破打板不进。</w:t>
      </w:r>
    </w:p>
    <w:p w:rsidR="00F849CE" w:rsidRPr="001246C5" w:rsidRDefault="00426BC1" w:rsidP="001246C5">
      <w:pPr>
        <w:pStyle w:val="3"/>
        <w:jc w:val="center"/>
        <w:rPr>
          <w:sz w:val="13"/>
          <w:szCs w:val="13"/>
        </w:rPr>
      </w:pPr>
      <w:bookmarkStart w:id="2" w:name="_Toc480992649"/>
      <w:r w:rsidRPr="001246C5">
        <w:rPr>
          <w:sz w:val="13"/>
          <w:szCs w:val="13"/>
        </w:rPr>
        <w:t>P</w:t>
      </w:r>
      <w:r w:rsidRPr="001246C5">
        <w:rPr>
          <w:rFonts w:hint="eastAsia"/>
          <w:sz w:val="13"/>
          <w:szCs w:val="13"/>
        </w:rPr>
        <w:t>aragraph2</w:t>
      </w:r>
      <w:bookmarkEnd w:id="2"/>
    </w:p>
    <w:tbl>
      <w:tblPr>
        <w:tblStyle w:val="a5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F0C95" w:rsidTr="00EA3C92">
        <w:tc>
          <w:tcPr>
            <w:tcW w:w="1420" w:type="dxa"/>
            <w:vMerge w:val="restart"/>
          </w:tcPr>
          <w:p w:rsidR="00FF0C95" w:rsidRDefault="00FF0C95" w:rsidP="006270F5">
            <w:r>
              <w:rPr>
                <w:rFonts w:hint="eastAsia"/>
              </w:rPr>
              <w:t>啊啊啊啊</w:t>
            </w:r>
          </w:p>
        </w:tc>
        <w:tc>
          <w:tcPr>
            <w:tcW w:w="1420" w:type="dxa"/>
          </w:tcPr>
          <w:p w:rsidR="00FF0C95" w:rsidRDefault="00FF0C95" w:rsidP="006270F5">
            <w:r>
              <w:rPr>
                <w:rFonts w:hint="eastAsia"/>
              </w:rPr>
              <w:t>巴巴爸爸</w:t>
            </w:r>
          </w:p>
        </w:tc>
        <w:tc>
          <w:tcPr>
            <w:tcW w:w="1420" w:type="dxa"/>
          </w:tcPr>
          <w:p w:rsidR="00FF0C95" w:rsidRDefault="00FF0C95" w:rsidP="006270F5">
            <w:r>
              <w:rPr>
                <w:rFonts w:hint="eastAsia"/>
              </w:rPr>
              <w:t>啛啛喳喳</w:t>
            </w:r>
          </w:p>
        </w:tc>
        <w:tc>
          <w:tcPr>
            <w:tcW w:w="1420" w:type="dxa"/>
          </w:tcPr>
          <w:p w:rsidR="00FF0C95" w:rsidRDefault="00FF0C95" w:rsidP="006270F5">
            <w:r>
              <w:rPr>
                <w:rFonts w:hint="eastAsia"/>
              </w:rPr>
              <w:t>顶顶顶顶</w:t>
            </w:r>
          </w:p>
        </w:tc>
        <w:tc>
          <w:tcPr>
            <w:tcW w:w="1421" w:type="dxa"/>
          </w:tcPr>
          <w:p w:rsidR="00FF0C95" w:rsidRDefault="00FF0C95" w:rsidP="006270F5">
            <w:r>
              <w:rPr>
                <w:rFonts w:hint="eastAsia"/>
              </w:rPr>
              <w:t>额鹅鹅鹅</w:t>
            </w:r>
          </w:p>
        </w:tc>
        <w:tc>
          <w:tcPr>
            <w:tcW w:w="1421" w:type="dxa"/>
          </w:tcPr>
          <w:p w:rsidR="00FF0C95" w:rsidRDefault="00FF0C95" w:rsidP="006270F5">
            <w:r>
              <w:rPr>
                <w:rFonts w:hint="eastAsia"/>
              </w:rPr>
              <w:t>反反复复</w:t>
            </w:r>
          </w:p>
        </w:tc>
      </w:tr>
      <w:tr w:rsidR="00FF0C95" w:rsidTr="00FB34D0">
        <w:tc>
          <w:tcPr>
            <w:tcW w:w="1420" w:type="dxa"/>
            <w:vMerge/>
          </w:tcPr>
          <w:p w:rsidR="00FF0C95" w:rsidRDefault="00FF0C95" w:rsidP="006270F5"/>
        </w:tc>
        <w:tc>
          <w:tcPr>
            <w:tcW w:w="2840" w:type="dxa"/>
            <w:gridSpan w:val="2"/>
            <w:vMerge w:val="restart"/>
          </w:tcPr>
          <w:p w:rsidR="00FF0C95" w:rsidRDefault="00FF0C95" w:rsidP="007228B2">
            <w:pPr>
              <w:jc w:val="center"/>
            </w:pPr>
            <w:r>
              <w:rPr>
                <w:rFonts w:hint="eastAsia"/>
              </w:rPr>
              <w:t>灌灌灌灌</w:t>
            </w:r>
          </w:p>
        </w:tc>
        <w:tc>
          <w:tcPr>
            <w:tcW w:w="1420" w:type="dxa"/>
          </w:tcPr>
          <w:p w:rsidR="00FF0C95" w:rsidRDefault="00FF0C95" w:rsidP="006270F5">
            <w:r>
              <w:rPr>
                <w:rFonts w:hint="eastAsia"/>
              </w:rPr>
              <w:t>哈哈哈哈</w:t>
            </w:r>
          </w:p>
        </w:tc>
        <w:tc>
          <w:tcPr>
            <w:tcW w:w="1421" w:type="dxa"/>
          </w:tcPr>
          <w:p w:rsidR="00FF0C95" w:rsidRDefault="00FF0C95" w:rsidP="006270F5">
            <w:r>
              <w:rPr>
                <w:rFonts w:hint="eastAsia"/>
              </w:rPr>
              <w:t>以一一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421" w:type="dxa"/>
          </w:tcPr>
          <w:p w:rsidR="00FF0C95" w:rsidRDefault="00FF0C95" w:rsidP="006270F5">
            <w:r>
              <w:rPr>
                <w:rFonts w:hint="eastAsia"/>
              </w:rPr>
              <w:t>斤斤计较</w:t>
            </w:r>
          </w:p>
        </w:tc>
      </w:tr>
      <w:tr w:rsidR="00FF0C95" w:rsidTr="00FB34D0">
        <w:tc>
          <w:tcPr>
            <w:tcW w:w="1420" w:type="dxa"/>
            <w:vMerge/>
          </w:tcPr>
          <w:p w:rsidR="00FF0C95" w:rsidRDefault="00FF0C95" w:rsidP="006270F5"/>
        </w:tc>
        <w:tc>
          <w:tcPr>
            <w:tcW w:w="2840" w:type="dxa"/>
            <w:gridSpan w:val="2"/>
            <w:vMerge/>
          </w:tcPr>
          <w:p w:rsidR="00FF0C95" w:rsidRDefault="00FF0C95" w:rsidP="006270F5"/>
        </w:tc>
        <w:tc>
          <w:tcPr>
            <w:tcW w:w="1420" w:type="dxa"/>
          </w:tcPr>
          <w:p w:rsidR="00FF0C95" w:rsidRDefault="00FF0C95" w:rsidP="006270F5">
            <w:r>
              <w:rPr>
                <w:rFonts w:hint="eastAsia"/>
              </w:rPr>
              <w:t>坎坎坷坷</w:t>
            </w:r>
          </w:p>
        </w:tc>
        <w:tc>
          <w:tcPr>
            <w:tcW w:w="1421" w:type="dxa"/>
          </w:tcPr>
          <w:p w:rsidR="00FF0C95" w:rsidRDefault="00FF0C95" w:rsidP="006270F5">
            <w:r>
              <w:rPr>
                <w:rFonts w:hint="eastAsia"/>
              </w:rPr>
              <w:t>啦啦啦啦</w:t>
            </w:r>
          </w:p>
        </w:tc>
        <w:tc>
          <w:tcPr>
            <w:tcW w:w="1421" w:type="dxa"/>
          </w:tcPr>
          <w:p w:rsidR="00FF0C95" w:rsidRDefault="00FF0C95" w:rsidP="006270F5">
            <w:r>
              <w:rPr>
                <w:rFonts w:hint="eastAsia"/>
              </w:rPr>
              <w:t>么么么么</w:t>
            </w:r>
          </w:p>
        </w:tc>
      </w:tr>
      <w:tr w:rsidR="00FF0C95" w:rsidTr="00EA3C92">
        <w:tc>
          <w:tcPr>
            <w:tcW w:w="1420" w:type="dxa"/>
            <w:vMerge/>
          </w:tcPr>
          <w:p w:rsidR="00FF0C95" w:rsidRDefault="00FF0C95" w:rsidP="006270F5"/>
        </w:tc>
        <w:tc>
          <w:tcPr>
            <w:tcW w:w="1420" w:type="dxa"/>
          </w:tcPr>
          <w:p w:rsidR="00FF0C95" w:rsidRDefault="00FF0C95" w:rsidP="006270F5">
            <w:r>
              <w:rPr>
                <w:rFonts w:hint="eastAsia"/>
              </w:rPr>
              <w:t>男男女女</w:t>
            </w:r>
          </w:p>
        </w:tc>
        <w:tc>
          <w:tcPr>
            <w:tcW w:w="1420" w:type="dxa"/>
          </w:tcPr>
          <w:p w:rsidR="00FF0C95" w:rsidRDefault="00FF0C95" w:rsidP="006270F5">
            <w:r>
              <w:rPr>
                <w:rFonts w:hint="eastAsia"/>
              </w:rPr>
              <w:t>噢噢噢噢</w:t>
            </w:r>
          </w:p>
        </w:tc>
        <w:tc>
          <w:tcPr>
            <w:tcW w:w="1420" w:type="dxa"/>
          </w:tcPr>
          <w:p w:rsidR="00FF0C95" w:rsidRDefault="00FF0C95" w:rsidP="006270F5">
            <w:proofErr w:type="spellStart"/>
            <w:r>
              <w:t>P</w:t>
            </w:r>
            <w:r>
              <w:rPr>
                <w:rFonts w:hint="eastAsia"/>
              </w:rPr>
              <w:t>ppppppp</w:t>
            </w:r>
            <w:proofErr w:type="spellEnd"/>
          </w:p>
        </w:tc>
        <w:tc>
          <w:tcPr>
            <w:tcW w:w="1421" w:type="dxa"/>
          </w:tcPr>
          <w:p w:rsidR="00FF0C95" w:rsidRDefault="00FF0C95" w:rsidP="006270F5">
            <w:r>
              <w:rPr>
                <w:rFonts w:hint="eastAsia"/>
              </w:rPr>
              <w:t>凄凄切切</w:t>
            </w:r>
          </w:p>
        </w:tc>
        <w:tc>
          <w:tcPr>
            <w:tcW w:w="1421" w:type="dxa"/>
          </w:tcPr>
          <w:p w:rsidR="00FF0C95" w:rsidRDefault="00FF0C95" w:rsidP="006270F5">
            <w:proofErr w:type="spellStart"/>
            <w:r>
              <w:t>R</w:t>
            </w:r>
            <w:r>
              <w:rPr>
                <w:rFonts w:hint="eastAsia"/>
              </w:rPr>
              <w:t>rrrrr</w:t>
            </w:r>
            <w:proofErr w:type="spellEnd"/>
          </w:p>
        </w:tc>
      </w:tr>
    </w:tbl>
    <w:p w:rsidR="00EA3C92" w:rsidRDefault="00EA3C92" w:rsidP="006270F5"/>
    <w:p w:rsidR="006270F5" w:rsidRDefault="006270F5" w:rsidP="006270F5">
      <w:proofErr w:type="spellStart"/>
      <w:r>
        <w:t>L</w:t>
      </w:r>
      <w:r>
        <w:rPr>
          <w:rFonts w:hint="eastAsia"/>
        </w:rPr>
        <w:t>kdjfslj</w:t>
      </w:r>
      <w:proofErr w:type="spellEnd"/>
      <w:r>
        <w:rPr>
          <w:rFonts w:hint="eastAsia"/>
        </w:rPr>
        <w:t>了深刻的回复了时间</w:t>
      </w:r>
      <w:bookmarkStart w:id="3" w:name="_GoBack"/>
      <w:bookmarkEnd w:id="3"/>
    </w:p>
    <w:p w:rsidR="00F15E51" w:rsidRDefault="003C0985" w:rsidP="003C0985">
      <w:pPr>
        <w:pStyle w:val="2"/>
      </w:pPr>
      <w:r>
        <w:rPr>
          <w:rFonts w:hint="eastAsia"/>
        </w:rPr>
        <w:t>中文标题</w:t>
      </w:r>
    </w:p>
    <w:p w:rsidR="00D148F1" w:rsidRPr="00D148F1" w:rsidRDefault="00D148F1" w:rsidP="009D12AB">
      <w:pPr>
        <w:spacing w:after="0"/>
      </w:pPr>
      <w:r>
        <w:rPr>
          <w:rFonts w:hint="eastAsia"/>
        </w:rPr>
        <w:t>水电费水电费家里</w:t>
      </w:r>
    </w:p>
    <w:p w:rsidR="00F849CE" w:rsidRDefault="00F849CE" w:rsidP="00250FC4">
      <w:pPr>
        <w:pStyle w:val="5"/>
      </w:pPr>
      <w:r>
        <w:lastRenderedPageBreak/>
        <w:t>P</w:t>
      </w:r>
      <w:r w:rsidR="00426BC1">
        <w:rPr>
          <w:rFonts w:hint="eastAsia"/>
        </w:rPr>
        <w:t>aragraph5</w:t>
      </w:r>
    </w:p>
    <w:p w:rsidR="00180A29" w:rsidRDefault="00426BC1" w:rsidP="00D31D50">
      <w:pPr>
        <w:spacing w:line="220" w:lineRule="atLeast"/>
      </w:pPr>
      <w:r>
        <w:t>P</w:t>
      </w:r>
      <w:r>
        <w:rPr>
          <w:rFonts w:hint="eastAsia"/>
        </w:rPr>
        <w:t>aragraph6</w:t>
      </w:r>
    </w:p>
    <w:p w:rsidR="00F849CE" w:rsidRDefault="00C147BD" w:rsidP="00D31D50">
      <w:pPr>
        <w:spacing w:line="220" w:lineRule="atLeast"/>
      </w:pPr>
      <w:proofErr w:type="spellStart"/>
      <w:r>
        <w:rPr>
          <w:rFonts w:hint="eastAsia"/>
        </w:rPr>
        <w:t>uuu</w:t>
      </w:r>
      <w:proofErr w:type="spellEnd"/>
      <w:r w:rsidR="00F849CE">
        <w:rPr>
          <w:noProof/>
        </w:rPr>
        <w:drawing>
          <wp:inline distT="0" distB="0" distL="0" distR="0">
            <wp:extent cx="4249099" cy="3140015"/>
            <wp:effectExtent l="19050" t="0" r="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520" cy="31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pppp</w:t>
      </w:r>
      <w:proofErr w:type="spellEnd"/>
    </w:p>
    <w:p w:rsidR="00426BC1" w:rsidRDefault="00426BC1" w:rsidP="00426BC1">
      <w:pPr>
        <w:spacing w:line="220" w:lineRule="atLeast"/>
      </w:pPr>
      <w:r>
        <w:t>P</w:t>
      </w:r>
      <w:r>
        <w:rPr>
          <w:rFonts w:hint="eastAsia"/>
        </w:rPr>
        <w:t>aragraph8</w:t>
      </w:r>
    </w:p>
    <w:p w:rsidR="009A539B" w:rsidRDefault="009A539B" w:rsidP="00426BC1">
      <w:pPr>
        <w:spacing w:line="220" w:lineRule="atLeast"/>
      </w:pPr>
      <w:proofErr w:type="spellStart"/>
      <w:r>
        <w:rPr>
          <w:rFonts w:hint="eastAsia"/>
        </w:rPr>
        <w:t>fgdfg</w:t>
      </w:r>
      <w:proofErr w:type="spellEnd"/>
    </w:p>
    <w:p w:rsidR="00426BC1" w:rsidRDefault="00426BC1" w:rsidP="00411DEE">
      <w:pPr>
        <w:pStyle w:val="1"/>
      </w:pPr>
      <w:r>
        <w:t>P</w:t>
      </w:r>
      <w:r>
        <w:rPr>
          <w:rFonts w:hint="eastAsia"/>
        </w:rPr>
        <w:t>aragraph9</w:t>
      </w:r>
    </w:p>
    <w:p w:rsidR="00F849CE" w:rsidRDefault="00426BC1" w:rsidP="00D31D50">
      <w:pPr>
        <w:spacing w:line="220" w:lineRule="atLeast"/>
      </w:pPr>
      <w:r>
        <w:t>P</w:t>
      </w:r>
      <w:r>
        <w:rPr>
          <w:rFonts w:hint="eastAsia"/>
        </w:rPr>
        <w:t>aragraph10</w:t>
      </w:r>
    </w:p>
    <w:p w:rsidR="00411DEE" w:rsidRDefault="00411DEE" w:rsidP="00411DEE">
      <w:pPr>
        <w:spacing w:line="220" w:lineRule="atLeast"/>
      </w:pPr>
    </w:p>
    <w:p w:rsidR="0068017E" w:rsidRDefault="00411DEE" w:rsidP="006272C7">
      <w:pPr>
        <w:pStyle w:val="2"/>
      </w:pPr>
      <w:r>
        <w:t>P</w:t>
      </w:r>
      <w:r>
        <w:rPr>
          <w:rFonts w:hint="eastAsia"/>
        </w:rPr>
        <w:t>aragraph11</w:t>
      </w:r>
    </w:p>
    <w:p w:rsidR="0068017E" w:rsidRDefault="0068017E" w:rsidP="00411DEE">
      <w:pPr>
        <w:spacing w:line="220" w:lineRule="atLeast"/>
      </w:pPr>
      <w:proofErr w:type="spellStart"/>
      <w:r>
        <w:rPr>
          <w:rFonts w:hint="eastAsia"/>
        </w:rPr>
        <w:t>fgdfgdfg</w:t>
      </w:r>
      <w:proofErr w:type="spellEnd"/>
    </w:p>
    <w:p w:rsidR="00411DEE" w:rsidRDefault="00411DEE" w:rsidP="00D31D50">
      <w:pPr>
        <w:spacing w:line="220" w:lineRule="atLeast"/>
      </w:pPr>
    </w:p>
    <w:p w:rsidR="00411DEE" w:rsidRPr="00426BC1" w:rsidRDefault="00411DEE" w:rsidP="00D31D50">
      <w:pPr>
        <w:spacing w:line="220" w:lineRule="atLeast"/>
      </w:pPr>
    </w:p>
    <w:sectPr w:rsidR="00411DEE" w:rsidRPr="00426BC1" w:rsidSect="004358A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BD" w:rsidRDefault="009E47BD" w:rsidP="00CF1764">
      <w:pPr>
        <w:spacing w:after="0"/>
      </w:pPr>
      <w:r>
        <w:separator/>
      </w:r>
    </w:p>
  </w:endnote>
  <w:endnote w:type="continuationSeparator" w:id="0">
    <w:p w:rsidR="009E47BD" w:rsidRDefault="009E47BD" w:rsidP="00CF17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7E" w:rsidRDefault="00F3707E">
    <w:pPr>
      <w:pStyle w:val="a4"/>
    </w:pPr>
    <w:r>
      <w:rPr>
        <w:rFonts w:hint="eastAsia"/>
      </w:rPr>
      <w:t>Foo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BD" w:rsidRDefault="009E47BD" w:rsidP="00CF1764">
      <w:pPr>
        <w:spacing w:after="0"/>
      </w:pPr>
      <w:r>
        <w:separator/>
      </w:r>
    </w:p>
  </w:footnote>
  <w:footnote w:type="continuationSeparator" w:id="0">
    <w:p w:rsidR="009E47BD" w:rsidRDefault="009E47BD" w:rsidP="00CF176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7E" w:rsidRDefault="00F3707E">
    <w:pPr>
      <w:pStyle w:val="a3"/>
    </w:pPr>
    <w:r>
      <w:t>H</w:t>
    </w:r>
    <w:r>
      <w:rPr>
        <w:rFonts w:hint="eastAsia"/>
      </w:rPr>
      <w:t>eader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7882"/>
    <w:rsid w:val="00062B6C"/>
    <w:rsid w:val="000E118C"/>
    <w:rsid w:val="001246C5"/>
    <w:rsid w:val="001260A8"/>
    <w:rsid w:val="00180A29"/>
    <w:rsid w:val="00195335"/>
    <w:rsid w:val="00222529"/>
    <w:rsid w:val="00242069"/>
    <w:rsid w:val="00250FC4"/>
    <w:rsid w:val="002C5A33"/>
    <w:rsid w:val="002E32E6"/>
    <w:rsid w:val="00303072"/>
    <w:rsid w:val="00323B43"/>
    <w:rsid w:val="00360ADF"/>
    <w:rsid w:val="00375CD6"/>
    <w:rsid w:val="00392DE5"/>
    <w:rsid w:val="003C0985"/>
    <w:rsid w:val="003D37D8"/>
    <w:rsid w:val="00411DEE"/>
    <w:rsid w:val="004240AD"/>
    <w:rsid w:val="00426133"/>
    <w:rsid w:val="00426BC1"/>
    <w:rsid w:val="00434B9B"/>
    <w:rsid w:val="004358AB"/>
    <w:rsid w:val="004464F7"/>
    <w:rsid w:val="00465DB0"/>
    <w:rsid w:val="004F620A"/>
    <w:rsid w:val="0053043F"/>
    <w:rsid w:val="005340A7"/>
    <w:rsid w:val="00541867"/>
    <w:rsid w:val="0056759B"/>
    <w:rsid w:val="005A1CCF"/>
    <w:rsid w:val="006270F5"/>
    <w:rsid w:val="006272C7"/>
    <w:rsid w:val="0068017E"/>
    <w:rsid w:val="00707DE0"/>
    <w:rsid w:val="007228B2"/>
    <w:rsid w:val="007C56A3"/>
    <w:rsid w:val="007F34D4"/>
    <w:rsid w:val="00812DDE"/>
    <w:rsid w:val="008A5BA9"/>
    <w:rsid w:val="008B6441"/>
    <w:rsid w:val="008B7726"/>
    <w:rsid w:val="0090315B"/>
    <w:rsid w:val="009105C0"/>
    <w:rsid w:val="0094733D"/>
    <w:rsid w:val="00956DC4"/>
    <w:rsid w:val="0098182A"/>
    <w:rsid w:val="009A539B"/>
    <w:rsid w:val="009D12AB"/>
    <w:rsid w:val="009E47BD"/>
    <w:rsid w:val="009F12AB"/>
    <w:rsid w:val="00A1207B"/>
    <w:rsid w:val="00A47481"/>
    <w:rsid w:val="00A54526"/>
    <w:rsid w:val="00AB2A5A"/>
    <w:rsid w:val="00B54768"/>
    <w:rsid w:val="00B56E11"/>
    <w:rsid w:val="00B72FC6"/>
    <w:rsid w:val="00B80B1B"/>
    <w:rsid w:val="00BA52D6"/>
    <w:rsid w:val="00BC04B3"/>
    <w:rsid w:val="00BD22F6"/>
    <w:rsid w:val="00C147BD"/>
    <w:rsid w:val="00C524AA"/>
    <w:rsid w:val="00CF1764"/>
    <w:rsid w:val="00D148F1"/>
    <w:rsid w:val="00D27632"/>
    <w:rsid w:val="00D31D50"/>
    <w:rsid w:val="00D4409D"/>
    <w:rsid w:val="00D54B35"/>
    <w:rsid w:val="00D85071"/>
    <w:rsid w:val="00D924DB"/>
    <w:rsid w:val="00DC2F6A"/>
    <w:rsid w:val="00E412DE"/>
    <w:rsid w:val="00E45B62"/>
    <w:rsid w:val="00EA3C92"/>
    <w:rsid w:val="00F05954"/>
    <w:rsid w:val="00F15E51"/>
    <w:rsid w:val="00F23670"/>
    <w:rsid w:val="00F3707E"/>
    <w:rsid w:val="00F849CE"/>
    <w:rsid w:val="00FF0C95"/>
    <w:rsid w:val="00FF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50F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0F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0F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0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0F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7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76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7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764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F8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849C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49CE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50FC4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50F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0FC4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50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50FC4"/>
    <w:rPr>
      <w:rFonts w:ascii="Tahoma" w:hAnsi="Tahoma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CD6"/>
  </w:style>
  <w:style w:type="paragraph" w:styleId="20">
    <w:name w:val="toc 2"/>
    <w:basedOn w:val="a"/>
    <w:next w:val="a"/>
    <w:autoRedefine/>
    <w:uiPriority w:val="39"/>
    <w:unhideWhenUsed/>
    <w:rsid w:val="00375C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5CD6"/>
    <w:pPr>
      <w:ind w:leftChars="400" w:left="840"/>
    </w:pPr>
  </w:style>
  <w:style w:type="character" w:styleId="a7">
    <w:name w:val="Hyperlink"/>
    <w:basedOn w:val="a0"/>
    <w:uiPriority w:val="99"/>
    <w:unhideWhenUsed/>
    <w:rsid w:val="00375CD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C5A3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411DE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11DEE"/>
    <w:rPr>
      <w:rFonts w:ascii="宋体" w:eastAsia="宋体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383CE7-85FC-4EDE-AAC9-35E0063C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08-09-11T17:20:00Z</dcterms:created>
  <dcterms:modified xsi:type="dcterms:W3CDTF">2017-05-03T10:27:00Z</dcterms:modified>
</cp:coreProperties>
</file>